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57" w:rsidRDefault="00084D57" w:rsidP="0008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İTÜ-KKTC SÜREKLİ EĞİTİM MERKEZİ (SEM)</w:t>
      </w:r>
    </w:p>
    <w:p w:rsidR="00084D57" w:rsidRDefault="00084D57" w:rsidP="0008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KURSİYER KAYIT  FORMU</w:t>
      </w:r>
    </w:p>
    <w:p w:rsidR="00084D57" w:rsidRDefault="00084D57" w:rsidP="0008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bookmarkStart w:id="0" w:name="_GoBack"/>
      <w:bookmarkEnd w:id="0"/>
    </w:p>
    <w:tbl>
      <w:tblPr>
        <w:tblStyle w:val="TabloKlavuzu9"/>
        <w:tblW w:w="9180" w:type="dxa"/>
        <w:tblInd w:w="108" w:type="dxa"/>
        <w:tblLook w:val="04A0" w:firstRow="1" w:lastRow="0" w:firstColumn="1" w:lastColumn="0" w:noHBand="0" w:noVBand="1"/>
      </w:tblPr>
      <w:tblGrid>
        <w:gridCol w:w="1373"/>
        <w:gridCol w:w="960"/>
        <w:gridCol w:w="960"/>
        <w:gridCol w:w="1267"/>
        <w:gridCol w:w="1062"/>
        <w:gridCol w:w="1092"/>
        <w:gridCol w:w="986"/>
        <w:gridCol w:w="1480"/>
      </w:tblGrid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</w:tcPr>
          <w:p w:rsidR="00084D57" w:rsidRPr="00902918" w:rsidRDefault="00084D57" w:rsidP="00DB38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T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KKTC </w:t>
            </w:r>
            <w:r w:rsidRPr="005A3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ÜREKLİ </w:t>
            </w:r>
            <w:r w:rsidRPr="00241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MERKEZİ </w:t>
            </w:r>
            <w:r w:rsidRPr="00902918">
              <w:rPr>
                <w:rFonts w:ascii="Times New Roman" w:hAnsi="Times New Roman" w:cs="Times New Roman"/>
                <w:b/>
                <w:sz w:val="20"/>
                <w:szCs w:val="20"/>
              </w:rPr>
              <w:t>KURSİYER KAYIT FORMU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ILACAĞI KURS</w:t>
            </w:r>
          </w:p>
        </w:tc>
        <w:tc>
          <w:tcPr>
            <w:tcW w:w="5887" w:type="dxa"/>
            <w:gridSpan w:val="5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ADI</w:t>
            </w:r>
          </w:p>
        </w:tc>
        <w:tc>
          <w:tcPr>
            <w:tcW w:w="2329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BA ADI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SOYADI</w:t>
            </w:r>
          </w:p>
        </w:tc>
        <w:tc>
          <w:tcPr>
            <w:tcW w:w="2329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DOĞUM YERİ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T.C. KİMLİK NO</w:t>
            </w:r>
          </w:p>
        </w:tc>
        <w:tc>
          <w:tcPr>
            <w:tcW w:w="2329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DOĞUM TARİHİ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2329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EMİADAMI SİCİL NO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KIN TELEFON NO</w:t>
            </w:r>
          </w:p>
        </w:tc>
        <w:tc>
          <w:tcPr>
            <w:tcW w:w="2329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İM DURUMU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İL ADRESİ</w:t>
            </w:r>
          </w:p>
        </w:tc>
        <w:tc>
          <w:tcPr>
            <w:tcW w:w="5887" w:type="dxa"/>
            <w:gridSpan w:val="5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3293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TIĞI ŞİRKET</w:t>
            </w:r>
          </w:p>
        </w:tc>
        <w:tc>
          <w:tcPr>
            <w:tcW w:w="5887" w:type="dxa"/>
            <w:gridSpan w:val="5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YUKARIDAKİ BİLGİLERİN DOĞRU OLDUĞUNU BEYAN EDER, SERTİFİKALARIMIN BU 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BİLGİLER IŞIĞINDA HAZIRLANMASINI RİCA EDERİM.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TARİH:……/……/20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ADI - SOYADI: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İMZA</w:t>
            </w:r>
          </w:p>
        </w:tc>
      </w:tr>
      <w:tr w:rsidR="00084D57" w:rsidRPr="00902918" w:rsidTr="00DB38E2">
        <w:trPr>
          <w:trHeight w:val="269"/>
        </w:trPr>
        <w:tc>
          <w:tcPr>
            <w:tcW w:w="9180" w:type="dxa"/>
            <w:gridSpan w:val="8"/>
            <w:vMerge w:val="restart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69"/>
        </w:trPr>
        <w:tc>
          <w:tcPr>
            <w:tcW w:w="9180" w:type="dxa"/>
            <w:gridSpan w:val="8"/>
            <w:vMerge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ÖNEMLİ NOTLAR: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 BAŞVURU BELGENİZİ KONTROL EDİNİZ.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249" w:type="dxa"/>
            <w:gridSpan w:val="4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TOĞRAF (HER BİR KURS İÇİN 2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T)</w:t>
            </w: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6" w:type="dxa"/>
            <w:gridSpan w:val="2"/>
            <w:vMerge w:val="restart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341" w:type="dxa"/>
            <w:gridSpan w:val="5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İMAN CÜZDANI BİLGİLERİ VEYA FOTOKOPİSİ</w:t>
            </w:r>
          </w:p>
        </w:tc>
        <w:tc>
          <w:tcPr>
            <w:tcW w:w="2466" w:type="dxa"/>
            <w:gridSpan w:val="2"/>
            <w:vMerge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3187" w:type="dxa"/>
            <w:gridSpan w:val="3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KA DEKONTU</w:t>
            </w: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6" w:type="dxa"/>
            <w:gridSpan w:val="2"/>
            <w:vMerge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BU KAYIT FORMUNA DOLDURACAĞINIZ BİLGİLER LİMAN CÜZDANINIZA GÖRE DOLDURULMALIDIR.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TİFİ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Z    FORMDA    BELİRTİĞİNİZ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İLGİLER   DOĞRULTUSUNDA   DÜZENLENECEKTİR.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69"/>
        </w:trPr>
        <w:tc>
          <w:tcPr>
            <w:tcW w:w="9180" w:type="dxa"/>
            <w:gridSpan w:val="8"/>
            <w:vMerge w:val="restart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FORMDA YER ALAN   EKSİK YADA YANLIŞ   BİLGİL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   KAYNAKLANAN SORUNLARDA </w:t>
            </w:r>
            <w:r w:rsidRPr="0024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TÜ-KKTC </w:t>
            </w:r>
            <w:r w:rsidRPr="005A3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ÜREKLİ </w:t>
            </w:r>
            <w:r w:rsidRPr="0024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 MERKEZİ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 DEĞİLDİR.  YEN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RTİFİKA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ENM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 HALİNDE SERTİFİKA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CRETİ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ŞILIĞIN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D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9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ENİR.</w:t>
            </w:r>
          </w:p>
        </w:tc>
      </w:tr>
      <w:tr w:rsidR="00084D57" w:rsidRPr="00902918" w:rsidTr="00DB38E2">
        <w:trPr>
          <w:trHeight w:val="269"/>
        </w:trPr>
        <w:tc>
          <w:tcPr>
            <w:tcW w:w="9180" w:type="dxa"/>
            <w:gridSpan w:val="8"/>
            <w:vMerge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D57" w:rsidRPr="00902918" w:rsidTr="00DB38E2">
        <w:trPr>
          <w:trHeight w:val="269"/>
        </w:trPr>
        <w:tc>
          <w:tcPr>
            <w:tcW w:w="9180" w:type="dxa"/>
            <w:gridSpan w:val="8"/>
            <w:vMerge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İTÜ-KKTC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24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 </w:t>
            </w:r>
          </w:p>
        </w:tc>
      </w:tr>
      <w:tr w:rsidR="00084D57" w:rsidRPr="00902918" w:rsidTr="00DB38E2">
        <w:trPr>
          <w:trHeight w:val="227"/>
        </w:trPr>
        <w:tc>
          <w:tcPr>
            <w:tcW w:w="9180" w:type="dxa"/>
            <w:gridSpan w:val="8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4D57" w:rsidRPr="00902918" w:rsidTr="00DB38E2">
        <w:trPr>
          <w:trHeight w:val="227"/>
        </w:trPr>
        <w:tc>
          <w:tcPr>
            <w:tcW w:w="1373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084D57" w:rsidRPr="00902918" w:rsidRDefault="00084D57" w:rsidP="00DB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84D57" w:rsidRPr="00902918" w:rsidRDefault="00084D57" w:rsidP="00084D5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tr-TR"/>
        </w:rPr>
      </w:pPr>
    </w:p>
    <w:p w:rsidR="00884E39" w:rsidRPr="00084D57" w:rsidRDefault="00884E39" w:rsidP="00084D57"/>
    <w:sectPr w:rsidR="00884E39" w:rsidRPr="00084D57" w:rsidSect="004C4102">
      <w:pgSz w:w="11906" w:h="16838" w:code="9"/>
      <w:pgMar w:top="851" w:right="851" w:bottom="851" w:left="113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0B" w:rsidRDefault="0061560B" w:rsidP="00BD630C">
      <w:pPr>
        <w:spacing w:after="0" w:line="240" w:lineRule="auto"/>
      </w:pPr>
      <w:r>
        <w:separator/>
      </w:r>
    </w:p>
  </w:endnote>
  <w:endnote w:type="continuationSeparator" w:id="0">
    <w:p w:rsidR="0061560B" w:rsidRDefault="0061560B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0B" w:rsidRDefault="0061560B" w:rsidP="00BD630C">
      <w:pPr>
        <w:spacing w:after="0" w:line="240" w:lineRule="auto"/>
      </w:pPr>
      <w:r>
        <w:separator/>
      </w:r>
    </w:p>
  </w:footnote>
  <w:footnote w:type="continuationSeparator" w:id="0">
    <w:p w:rsidR="0061560B" w:rsidRDefault="0061560B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30AD6"/>
    <w:rsid w:val="000451B4"/>
    <w:rsid w:val="00061B52"/>
    <w:rsid w:val="00067576"/>
    <w:rsid w:val="00076786"/>
    <w:rsid w:val="00084D5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92A38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34F4"/>
    <w:rsid w:val="00415B2A"/>
    <w:rsid w:val="00446ACC"/>
    <w:rsid w:val="00453D30"/>
    <w:rsid w:val="00457E15"/>
    <w:rsid w:val="0046792F"/>
    <w:rsid w:val="004A79FE"/>
    <w:rsid w:val="004B17C1"/>
    <w:rsid w:val="004C4102"/>
    <w:rsid w:val="004D05B4"/>
    <w:rsid w:val="004D2531"/>
    <w:rsid w:val="004D32F4"/>
    <w:rsid w:val="004D7676"/>
    <w:rsid w:val="004E10BA"/>
    <w:rsid w:val="004E50B3"/>
    <w:rsid w:val="005209B0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560B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04BE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2006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964B9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B75AA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0129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4E2B-230F-497A-9FFD-3016EB7D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8-19T11:21:00Z</dcterms:created>
  <dcterms:modified xsi:type="dcterms:W3CDTF">2013-08-19T11:21:00Z</dcterms:modified>
</cp:coreProperties>
</file>